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271F" w14:textId="77777777" w:rsidR="00196FD3" w:rsidRPr="0022292F" w:rsidRDefault="00DD6E51" w:rsidP="00DD6E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92F">
        <w:rPr>
          <w:rFonts w:ascii="Times New Roman" w:hAnsi="Times New Roman" w:cs="Times New Roman"/>
          <w:b/>
          <w:sz w:val="32"/>
          <w:szCs w:val="32"/>
        </w:rPr>
        <w:t>Running the Incident Response Tools</w:t>
      </w:r>
    </w:p>
    <w:p w14:paraId="0B79A48F" w14:textId="77777777" w:rsidR="00DD6E51" w:rsidRPr="0022292F" w:rsidRDefault="00DD6E51" w:rsidP="00DD6E51">
      <w:pPr>
        <w:jc w:val="center"/>
        <w:rPr>
          <w:rFonts w:ascii="Times New Roman" w:hAnsi="Times New Roman" w:cs="Times New Roman"/>
          <w:b/>
        </w:rPr>
      </w:pPr>
    </w:p>
    <w:p w14:paraId="54AAC2B0" w14:textId="2B2D95F2" w:rsidR="00DD6E51" w:rsidRPr="000D67D5" w:rsidRDefault="00DD6E51" w:rsidP="00DD6E51">
      <w:pPr>
        <w:rPr>
          <w:rFonts w:ascii="Times New Roman" w:hAnsi="Times New Roman" w:cs="Times New Roman"/>
          <w:sz w:val="24"/>
          <w:szCs w:val="24"/>
        </w:rPr>
      </w:pPr>
      <w:r w:rsidRPr="000D67D5">
        <w:rPr>
          <w:rFonts w:ascii="Times New Roman" w:hAnsi="Times New Roman" w:cs="Times New Roman"/>
          <w:sz w:val="24"/>
          <w:szCs w:val="24"/>
        </w:rPr>
        <w:t>The</w:t>
      </w:r>
      <w:r w:rsidR="008414ED" w:rsidRPr="000D67D5">
        <w:rPr>
          <w:rFonts w:ascii="Times New Roman" w:hAnsi="Times New Roman" w:cs="Times New Roman"/>
          <w:sz w:val="24"/>
          <w:szCs w:val="24"/>
        </w:rPr>
        <w:t>se</w:t>
      </w:r>
      <w:r w:rsidRPr="000D67D5">
        <w:rPr>
          <w:rFonts w:ascii="Times New Roman" w:hAnsi="Times New Roman" w:cs="Times New Roman"/>
          <w:sz w:val="24"/>
          <w:szCs w:val="24"/>
        </w:rPr>
        <w:t xml:space="preserve"> incident response tools collect volatile data</w:t>
      </w:r>
      <w:r w:rsidR="008414ED" w:rsidRPr="000D67D5">
        <w:rPr>
          <w:rFonts w:ascii="Times New Roman" w:hAnsi="Times New Roman" w:cs="Times New Roman"/>
          <w:sz w:val="24"/>
          <w:szCs w:val="24"/>
        </w:rPr>
        <w:t>, RAM image,</w:t>
      </w:r>
      <w:r w:rsidRPr="000D67D5">
        <w:rPr>
          <w:rFonts w:ascii="Times New Roman" w:hAnsi="Times New Roman" w:cs="Times New Roman"/>
          <w:sz w:val="24"/>
          <w:szCs w:val="24"/>
        </w:rPr>
        <w:t xml:space="preserve"> and a forensic image </w:t>
      </w:r>
      <w:r w:rsidR="001D4F78" w:rsidRPr="000D67D5">
        <w:rPr>
          <w:rFonts w:ascii="Times New Roman" w:hAnsi="Times New Roman" w:cs="Times New Roman"/>
          <w:sz w:val="24"/>
          <w:szCs w:val="24"/>
        </w:rPr>
        <w:t xml:space="preserve">of Windows machines </w:t>
      </w:r>
      <w:r w:rsidRPr="000D67D5">
        <w:rPr>
          <w:rFonts w:ascii="Times New Roman" w:hAnsi="Times New Roman" w:cs="Times New Roman"/>
          <w:sz w:val="24"/>
          <w:szCs w:val="24"/>
        </w:rPr>
        <w:t xml:space="preserve">used for </w:t>
      </w:r>
      <w:r w:rsidR="001D4F78" w:rsidRPr="000D67D5">
        <w:rPr>
          <w:rFonts w:ascii="Times New Roman" w:hAnsi="Times New Roman" w:cs="Times New Roman"/>
          <w:sz w:val="24"/>
          <w:szCs w:val="24"/>
        </w:rPr>
        <w:t xml:space="preserve">digital forensic </w:t>
      </w:r>
      <w:r w:rsidRPr="000D67D5">
        <w:rPr>
          <w:rFonts w:ascii="Times New Roman" w:hAnsi="Times New Roman" w:cs="Times New Roman"/>
          <w:sz w:val="24"/>
          <w:szCs w:val="24"/>
        </w:rPr>
        <w:t xml:space="preserve">investigation </w:t>
      </w:r>
      <w:r w:rsidR="001D4F78" w:rsidRPr="000D67D5">
        <w:rPr>
          <w:rFonts w:ascii="Times New Roman" w:hAnsi="Times New Roman" w:cs="Times New Roman"/>
          <w:sz w:val="24"/>
          <w:szCs w:val="24"/>
        </w:rPr>
        <w:t>by your IT Security team</w:t>
      </w:r>
      <w:r w:rsidRPr="000D67D5">
        <w:rPr>
          <w:rFonts w:ascii="Times New Roman" w:hAnsi="Times New Roman" w:cs="Times New Roman"/>
          <w:sz w:val="24"/>
          <w:szCs w:val="24"/>
        </w:rPr>
        <w:t>. The</w:t>
      </w:r>
      <w:r w:rsidR="001D4F78" w:rsidRPr="000D67D5">
        <w:rPr>
          <w:rFonts w:ascii="Times New Roman" w:hAnsi="Times New Roman" w:cs="Times New Roman"/>
          <w:sz w:val="24"/>
          <w:szCs w:val="24"/>
        </w:rPr>
        <w:t>se tools</w:t>
      </w:r>
      <w:r w:rsidRPr="000D67D5">
        <w:rPr>
          <w:rFonts w:ascii="Times New Roman" w:hAnsi="Times New Roman" w:cs="Times New Roman"/>
          <w:sz w:val="24"/>
          <w:szCs w:val="24"/>
        </w:rPr>
        <w:t xml:space="preserve"> ru</w:t>
      </w:r>
      <w:r w:rsidR="00E62397" w:rsidRPr="000D67D5">
        <w:rPr>
          <w:rFonts w:ascii="Times New Roman" w:hAnsi="Times New Roman" w:cs="Times New Roman"/>
          <w:sz w:val="24"/>
          <w:szCs w:val="24"/>
        </w:rPr>
        <w:t>n using simple batch command</w:t>
      </w:r>
      <w:r w:rsidR="001D4F78" w:rsidRPr="000D67D5">
        <w:rPr>
          <w:rFonts w:ascii="Times New Roman" w:hAnsi="Times New Roman" w:cs="Times New Roman"/>
          <w:sz w:val="24"/>
          <w:szCs w:val="24"/>
        </w:rPr>
        <w:t>s</w:t>
      </w:r>
      <w:r w:rsidR="00E62397" w:rsidRPr="000D67D5">
        <w:rPr>
          <w:rFonts w:ascii="Times New Roman" w:hAnsi="Times New Roman" w:cs="Times New Roman"/>
          <w:sz w:val="24"/>
          <w:szCs w:val="24"/>
        </w:rPr>
        <w:t xml:space="preserve"> which creates </w:t>
      </w:r>
      <w:r w:rsidR="001D4F78" w:rsidRPr="000D67D5">
        <w:rPr>
          <w:rFonts w:ascii="Times New Roman" w:hAnsi="Times New Roman" w:cs="Times New Roman"/>
          <w:sz w:val="24"/>
          <w:szCs w:val="24"/>
        </w:rPr>
        <w:t xml:space="preserve">the files </w:t>
      </w:r>
      <w:r w:rsidR="00E62397" w:rsidRPr="000D67D5">
        <w:rPr>
          <w:rFonts w:ascii="Times New Roman" w:hAnsi="Times New Roman" w:cs="Times New Roman"/>
          <w:sz w:val="24"/>
          <w:szCs w:val="24"/>
        </w:rPr>
        <w:t>and then</w:t>
      </w:r>
      <w:r w:rsidRPr="000D67D5">
        <w:rPr>
          <w:rFonts w:ascii="Times New Roman" w:hAnsi="Times New Roman" w:cs="Times New Roman"/>
          <w:sz w:val="24"/>
          <w:szCs w:val="24"/>
        </w:rPr>
        <w:t xml:space="preserve"> places the files into a folder with the </w:t>
      </w:r>
      <w:r w:rsidR="001D4F78" w:rsidRPr="000D67D5">
        <w:rPr>
          <w:rFonts w:ascii="Times New Roman" w:hAnsi="Times New Roman" w:cs="Times New Roman"/>
          <w:sz w:val="24"/>
          <w:szCs w:val="24"/>
        </w:rPr>
        <w:t>host</w:t>
      </w:r>
      <w:r w:rsidRPr="000D67D5">
        <w:rPr>
          <w:rFonts w:ascii="Times New Roman" w:hAnsi="Times New Roman" w:cs="Times New Roman"/>
          <w:sz w:val="24"/>
          <w:szCs w:val="24"/>
        </w:rPr>
        <w:t>name of the computer.</w:t>
      </w:r>
    </w:p>
    <w:p w14:paraId="18F9FFF9" w14:textId="75EA7180" w:rsidR="00B867F3" w:rsidRPr="004454A9" w:rsidRDefault="00B867F3" w:rsidP="004454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54A9">
        <w:rPr>
          <w:rFonts w:ascii="Times New Roman" w:hAnsi="Times New Roman" w:cs="Times New Roman"/>
          <w:b/>
          <w:bCs/>
          <w:sz w:val="28"/>
          <w:szCs w:val="28"/>
        </w:rPr>
        <w:t>Description</w:t>
      </w:r>
    </w:p>
    <w:p w14:paraId="35FBB161" w14:textId="1E666ED9" w:rsidR="00DD6E51" w:rsidRPr="000D67D5" w:rsidRDefault="007B7A8C" w:rsidP="00DD6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ction of data is accomplished by running three batch (.bat) files. This minimizes the collection digital fingerprint. </w:t>
      </w:r>
      <w:r w:rsidR="00DD6E51" w:rsidRPr="000D67D5">
        <w:rPr>
          <w:rFonts w:ascii="Times New Roman" w:hAnsi="Times New Roman" w:cs="Times New Roman"/>
          <w:sz w:val="24"/>
          <w:szCs w:val="24"/>
        </w:rPr>
        <w:t>The tools collecting data are broken down as follows:</w:t>
      </w:r>
    </w:p>
    <w:p w14:paraId="13D0AF1B" w14:textId="33BFB81C" w:rsidR="00DD6E51" w:rsidRPr="000D67D5" w:rsidRDefault="00DD6E51" w:rsidP="00DD6E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7A8C">
        <w:rPr>
          <w:rFonts w:ascii="Times New Roman" w:hAnsi="Times New Roman" w:cs="Times New Roman"/>
          <w:b/>
          <w:sz w:val="26"/>
          <w:szCs w:val="26"/>
        </w:rPr>
        <w:t>Batch file 01:</w:t>
      </w:r>
      <w:r w:rsidR="00B867F3" w:rsidRPr="0022292F">
        <w:rPr>
          <w:rFonts w:ascii="Times New Roman" w:hAnsi="Times New Roman" w:cs="Times New Roman"/>
          <w:b/>
        </w:rPr>
        <w:t xml:space="preserve"> </w:t>
      </w:r>
      <w:r w:rsidR="00B867F3" w:rsidRPr="000D67D5">
        <w:rPr>
          <w:rFonts w:ascii="Times New Roman" w:hAnsi="Times New Roman" w:cs="Times New Roman"/>
          <w:bCs/>
          <w:sz w:val="24"/>
          <w:szCs w:val="24"/>
        </w:rPr>
        <w:t>Collects volatile data from a live system. These are things that are lost once the computer is shut down and cannot be recovered.</w:t>
      </w:r>
    </w:p>
    <w:p w14:paraId="47DA629E" w14:textId="77777777" w:rsidR="00DD6E51" w:rsidRPr="009C20F0" w:rsidRDefault="00DD6E51" w:rsidP="00DD6E5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Sysinternals</w:t>
      </w:r>
      <w:proofErr w:type="spellEnd"/>
    </w:p>
    <w:p w14:paraId="20063000" w14:textId="77777777" w:rsidR="00DD6E51" w:rsidRPr="009C20F0" w:rsidRDefault="00DD6E51" w:rsidP="00DD6E51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C20F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Autorunsc</w:t>
      </w:r>
      <w:proofErr w:type="spellEnd"/>
    </w:p>
    <w:p w14:paraId="286C395B" w14:textId="77777777" w:rsidR="00DD6E51" w:rsidRPr="009C20F0" w:rsidRDefault="00DD6E51" w:rsidP="00DD6E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C20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C20F0">
        <w:rPr>
          <w:rFonts w:ascii="Times New Roman" w:hAnsi="Times New Roman" w:cs="Times New Roman"/>
          <w:bCs/>
          <w:sz w:val="24"/>
          <w:szCs w:val="24"/>
        </w:rPr>
        <w:tab/>
        <w:t>-</w:t>
      </w: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Psfile</w:t>
      </w:r>
      <w:proofErr w:type="spellEnd"/>
    </w:p>
    <w:p w14:paraId="5AE12B3A" w14:textId="77777777" w:rsidR="00DD6E51" w:rsidRPr="009C20F0" w:rsidRDefault="00DD6E51" w:rsidP="00DD6E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C2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20F0">
        <w:rPr>
          <w:rFonts w:ascii="Times New Roman" w:hAnsi="Times New Roman" w:cs="Times New Roman"/>
          <w:bCs/>
          <w:sz w:val="24"/>
          <w:szCs w:val="24"/>
        </w:rPr>
        <w:tab/>
        <w:t xml:space="preserve"> -</w:t>
      </w: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PsInfo</w:t>
      </w:r>
      <w:proofErr w:type="spellEnd"/>
    </w:p>
    <w:p w14:paraId="0B4441BD" w14:textId="77777777" w:rsidR="00DD6E51" w:rsidRPr="009C20F0" w:rsidRDefault="00DD6E51" w:rsidP="00DD6E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C2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20F0">
        <w:rPr>
          <w:rFonts w:ascii="Times New Roman" w:hAnsi="Times New Roman" w:cs="Times New Roman"/>
          <w:bCs/>
          <w:sz w:val="24"/>
          <w:szCs w:val="24"/>
        </w:rPr>
        <w:tab/>
        <w:t xml:space="preserve"> -</w:t>
      </w: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Pslist</w:t>
      </w:r>
      <w:proofErr w:type="spellEnd"/>
    </w:p>
    <w:p w14:paraId="549AB831" w14:textId="77777777" w:rsidR="00DD6E51" w:rsidRPr="009C20F0" w:rsidRDefault="00DD6E51" w:rsidP="00DD6E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C2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20F0">
        <w:rPr>
          <w:rFonts w:ascii="Times New Roman" w:hAnsi="Times New Roman" w:cs="Times New Roman"/>
          <w:bCs/>
          <w:sz w:val="24"/>
          <w:szCs w:val="24"/>
        </w:rPr>
        <w:tab/>
        <w:t xml:space="preserve"> -</w:t>
      </w: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PsLoggedon</w:t>
      </w:r>
      <w:proofErr w:type="spellEnd"/>
    </w:p>
    <w:p w14:paraId="4E99030C" w14:textId="77777777" w:rsidR="00DD6E51" w:rsidRPr="009C20F0" w:rsidRDefault="00DD6E51" w:rsidP="00DD6E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C2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20F0">
        <w:rPr>
          <w:rFonts w:ascii="Times New Roman" w:hAnsi="Times New Roman" w:cs="Times New Roman"/>
          <w:bCs/>
          <w:sz w:val="24"/>
          <w:szCs w:val="24"/>
        </w:rPr>
        <w:tab/>
        <w:t xml:space="preserve"> -</w:t>
      </w: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Tcpvcon</w:t>
      </w:r>
      <w:proofErr w:type="spellEnd"/>
    </w:p>
    <w:p w14:paraId="5F16B5A1" w14:textId="77777777" w:rsidR="00DD6E51" w:rsidRPr="009C20F0" w:rsidRDefault="00DD6E51" w:rsidP="00DD6E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42CC44" w14:textId="77777777" w:rsidR="00DD6E51" w:rsidRPr="009C20F0" w:rsidRDefault="00DD6E51" w:rsidP="0090618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Cprocess</w:t>
      </w:r>
      <w:proofErr w:type="spellEnd"/>
    </w:p>
    <w:p w14:paraId="6EA2F9F5" w14:textId="77777777" w:rsidR="00DD6E51" w:rsidRPr="009C20F0" w:rsidRDefault="00DD6E51" w:rsidP="001763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Cports</w:t>
      </w:r>
      <w:proofErr w:type="spellEnd"/>
    </w:p>
    <w:p w14:paraId="7D5C211D" w14:textId="77777777" w:rsidR="00DD6E51" w:rsidRPr="009C20F0" w:rsidRDefault="00DD6E51" w:rsidP="001763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Winaudit</w:t>
      </w:r>
      <w:proofErr w:type="spellEnd"/>
    </w:p>
    <w:p w14:paraId="526F5224" w14:textId="77777777" w:rsidR="00DD6E51" w:rsidRPr="000D67D5" w:rsidRDefault="00DD6E51" w:rsidP="00DD6E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F0B9E" w14:textId="3C4128EA" w:rsidR="00DD6E51" w:rsidRPr="000D67D5" w:rsidRDefault="00DD6E51" w:rsidP="00DD6E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7A8C">
        <w:rPr>
          <w:rFonts w:ascii="Times New Roman" w:hAnsi="Times New Roman" w:cs="Times New Roman"/>
          <w:b/>
          <w:sz w:val="26"/>
          <w:szCs w:val="26"/>
        </w:rPr>
        <w:t>Batch file 02:</w:t>
      </w:r>
      <w:r w:rsidR="00B867F3" w:rsidRPr="000D6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7F3" w:rsidRPr="000D67D5">
        <w:rPr>
          <w:rFonts w:ascii="Times New Roman" w:hAnsi="Times New Roman" w:cs="Times New Roman"/>
          <w:bCs/>
          <w:sz w:val="24"/>
          <w:szCs w:val="24"/>
        </w:rPr>
        <w:t>This collects data from the computers RAM</w:t>
      </w:r>
    </w:p>
    <w:p w14:paraId="3D5D6C63" w14:textId="77777777" w:rsidR="00DD6E51" w:rsidRPr="000D67D5" w:rsidRDefault="00DD6E51" w:rsidP="00DD6E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13F073" w14:textId="77777777" w:rsidR="00DD6E51" w:rsidRPr="009C20F0" w:rsidRDefault="00DD6E51" w:rsidP="00DD6E5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20F0">
        <w:rPr>
          <w:rFonts w:ascii="Times New Roman" w:hAnsi="Times New Roman" w:cs="Times New Roman"/>
          <w:bCs/>
          <w:sz w:val="24"/>
          <w:szCs w:val="24"/>
        </w:rPr>
        <w:t>Winpmem</w:t>
      </w:r>
      <w:proofErr w:type="spellEnd"/>
    </w:p>
    <w:p w14:paraId="4BFC477D" w14:textId="77777777" w:rsidR="00DD6E51" w:rsidRPr="000D67D5" w:rsidRDefault="00DD6E51" w:rsidP="00DD6E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4F6CD7" w14:textId="65D17E3C" w:rsidR="00DD6E51" w:rsidRPr="000D67D5" w:rsidRDefault="00DD6E51" w:rsidP="00DD6E5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7A8C">
        <w:rPr>
          <w:rFonts w:ascii="Times New Roman" w:hAnsi="Times New Roman" w:cs="Times New Roman"/>
          <w:b/>
          <w:sz w:val="26"/>
          <w:szCs w:val="26"/>
        </w:rPr>
        <w:t>Batch file 03:</w:t>
      </w:r>
      <w:r w:rsidR="00B867F3" w:rsidRPr="000D6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7F3" w:rsidRPr="000D67D5">
        <w:rPr>
          <w:rFonts w:ascii="Times New Roman" w:hAnsi="Times New Roman" w:cs="Times New Roman"/>
          <w:bCs/>
          <w:sz w:val="24"/>
          <w:szCs w:val="24"/>
        </w:rPr>
        <w:t xml:space="preserve">This creates a compressed copy of the target </w:t>
      </w:r>
      <w:proofErr w:type="spellStart"/>
      <w:r w:rsidR="00B867F3" w:rsidRPr="000D67D5">
        <w:rPr>
          <w:rFonts w:ascii="Times New Roman" w:hAnsi="Times New Roman" w:cs="Times New Roman"/>
          <w:bCs/>
          <w:sz w:val="24"/>
          <w:szCs w:val="24"/>
        </w:rPr>
        <w:t>computers</w:t>
      </w:r>
      <w:proofErr w:type="spellEnd"/>
      <w:r w:rsidR="00B867F3" w:rsidRPr="000D67D5">
        <w:rPr>
          <w:rFonts w:ascii="Times New Roman" w:hAnsi="Times New Roman" w:cs="Times New Roman"/>
          <w:bCs/>
          <w:sz w:val="24"/>
          <w:szCs w:val="24"/>
        </w:rPr>
        <w:t xml:space="preserve"> hard drive. It creates files in an industry standard file system that is capable of being read by most any digital forensic software.</w:t>
      </w:r>
    </w:p>
    <w:p w14:paraId="0A0F3333" w14:textId="77777777" w:rsidR="00DD6E51" w:rsidRPr="000D67D5" w:rsidRDefault="00DD6E51" w:rsidP="00DD6E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BDCC2" w14:textId="77777777" w:rsidR="00DD6E51" w:rsidRPr="009C20F0" w:rsidRDefault="00DD6E51" w:rsidP="00DD6E5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C20F0">
        <w:rPr>
          <w:rFonts w:ascii="Times New Roman" w:hAnsi="Times New Roman" w:cs="Times New Roman"/>
          <w:bCs/>
          <w:sz w:val="24"/>
          <w:szCs w:val="24"/>
        </w:rPr>
        <w:t>FTK Imager</w:t>
      </w:r>
    </w:p>
    <w:p w14:paraId="21C0BEEB" w14:textId="77777777" w:rsidR="008F49C3" w:rsidRPr="000D67D5" w:rsidRDefault="008F49C3" w:rsidP="008F49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C53083" w14:textId="584E6FC9" w:rsidR="001D4F78" w:rsidRPr="000D67D5" w:rsidRDefault="001D4F78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7D5">
        <w:rPr>
          <w:rFonts w:ascii="Times New Roman" w:hAnsi="Times New Roman" w:cs="Times New Roman"/>
          <w:sz w:val="24"/>
          <w:szCs w:val="24"/>
        </w:rPr>
        <w:t>The first two batch files are typically fairly small in size so collection should not be a problem. The third batch file using FTK Imager will compress the data into several</w:t>
      </w:r>
      <w:r w:rsidR="0022292F" w:rsidRPr="000D67D5">
        <w:rPr>
          <w:rFonts w:ascii="Times New Roman" w:hAnsi="Times New Roman" w:cs="Times New Roman"/>
          <w:sz w:val="24"/>
          <w:szCs w:val="24"/>
        </w:rPr>
        <w:t xml:space="preserve"> “</w:t>
      </w:r>
      <w:r w:rsidRPr="000D67D5">
        <w:rPr>
          <w:rFonts w:ascii="Times New Roman" w:hAnsi="Times New Roman" w:cs="Times New Roman"/>
          <w:sz w:val="24"/>
          <w:szCs w:val="24"/>
        </w:rPr>
        <w:t>.E</w:t>
      </w:r>
      <w:r w:rsidR="0022292F" w:rsidRPr="000D67D5">
        <w:rPr>
          <w:rFonts w:ascii="Times New Roman" w:hAnsi="Times New Roman" w:cs="Times New Roman"/>
          <w:sz w:val="24"/>
          <w:szCs w:val="24"/>
        </w:rPr>
        <w:t>”</w:t>
      </w:r>
      <w:r w:rsidRPr="000D67D5">
        <w:rPr>
          <w:rFonts w:ascii="Times New Roman" w:hAnsi="Times New Roman" w:cs="Times New Roman"/>
          <w:sz w:val="24"/>
          <w:szCs w:val="24"/>
        </w:rPr>
        <w:t xml:space="preserve"> files and will take up considerable space; 250GB files are not uncommon for a laptop computer with a 500GB hard drive.</w:t>
      </w:r>
    </w:p>
    <w:p w14:paraId="4DCD3158" w14:textId="77777777" w:rsidR="001D4F78" w:rsidRPr="000D67D5" w:rsidRDefault="001D4F78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2CE1C" w14:textId="03B7EF50" w:rsidR="001D4F78" w:rsidRPr="000D67D5" w:rsidRDefault="008F49C3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7D5">
        <w:rPr>
          <w:rFonts w:ascii="Times New Roman" w:hAnsi="Times New Roman" w:cs="Times New Roman"/>
          <w:sz w:val="24"/>
          <w:szCs w:val="24"/>
        </w:rPr>
        <w:t>To run the batch files you need to place the tools onto an external drive</w:t>
      </w:r>
      <w:r w:rsidR="004454A9">
        <w:rPr>
          <w:rFonts w:ascii="Times New Roman" w:hAnsi="Times New Roman" w:cs="Times New Roman"/>
          <w:sz w:val="24"/>
          <w:szCs w:val="24"/>
        </w:rPr>
        <w:t xml:space="preserve"> that can be written to. A USB drive works best</w:t>
      </w:r>
      <w:r w:rsidRPr="000D67D5">
        <w:rPr>
          <w:rFonts w:ascii="Times New Roman" w:hAnsi="Times New Roman" w:cs="Times New Roman"/>
          <w:sz w:val="24"/>
          <w:szCs w:val="24"/>
        </w:rPr>
        <w:t>.</w:t>
      </w:r>
      <w:r w:rsidR="001D4F78" w:rsidRPr="000D67D5">
        <w:rPr>
          <w:rFonts w:ascii="Times New Roman" w:hAnsi="Times New Roman" w:cs="Times New Roman"/>
          <w:sz w:val="24"/>
          <w:szCs w:val="24"/>
        </w:rPr>
        <w:t xml:space="preserve"> The tools themselves are only around 9 MB so </w:t>
      </w:r>
      <w:r w:rsidR="009C20F0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1D4F78" w:rsidRPr="000D67D5">
        <w:rPr>
          <w:rFonts w:ascii="Times New Roman" w:hAnsi="Times New Roman" w:cs="Times New Roman"/>
          <w:sz w:val="24"/>
          <w:szCs w:val="24"/>
        </w:rPr>
        <w:t xml:space="preserve">a small flash </w:t>
      </w:r>
      <w:r w:rsidR="001D4F78" w:rsidRPr="000D67D5">
        <w:rPr>
          <w:rFonts w:ascii="Times New Roman" w:hAnsi="Times New Roman" w:cs="Times New Roman"/>
          <w:sz w:val="24"/>
          <w:szCs w:val="24"/>
        </w:rPr>
        <w:lastRenderedPageBreak/>
        <w:t>drive will meet the needs</w:t>
      </w:r>
      <w:r w:rsidR="009C20F0">
        <w:rPr>
          <w:rFonts w:ascii="Times New Roman" w:hAnsi="Times New Roman" w:cs="Times New Roman"/>
          <w:sz w:val="24"/>
          <w:szCs w:val="24"/>
        </w:rPr>
        <w:t xml:space="preserve"> for the tools a larger drive is recommended since the data collected will save to the same drive where the tools are located. If you understand how to read and </w:t>
      </w:r>
      <w:r w:rsidR="004454A9">
        <w:rPr>
          <w:rFonts w:ascii="Times New Roman" w:hAnsi="Times New Roman" w:cs="Times New Roman"/>
          <w:sz w:val="24"/>
          <w:szCs w:val="24"/>
        </w:rPr>
        <w:t>rewrite</w:t>
      </w:r>
      <w:r w:rsidR="009C20F0">
        <w:rPr>
          <w:rFonts w:ascii="Times New Roman" w:hAnsi="Times New Roman" w:cs="Times New Roman"/>
          <w:sz w:val="24"/>
          <w:szCs w:val="24"/>
        </w:rPr>
        <w:t xml:space="preserve"> scripts you can use one drive for the tools and another drive where the data will be stored.</w:t>
      </w:r>
      <w:r w:rsidR="00445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4EFD6" w14:textId="77777777" w:rsidR="001D4F78" w:rsidRPr="000D67D5" w:rsidRDefault="001D4F78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8F8F0" w14:textId="0E5AA2D9" w:rsidR="008F49C3" w:rsidRPr="000D67D5" w:rsidRDefault="008F49C3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7D5">
        <w:rPr>
          <w:rFonts w:ascii="Times New Roman" w:hAnsi="Times New Roman" w:cs="Times New Roman"/>
          <w:sz w:val="24"/>
          <w:szCs w:val="24"/>
        </w:rPr>
        <w:t xml:space="preserve">This process is easiest if you place the files in the same drive you will use to save the forensic data. This may require a large </w:t>
      </w:r>
      <w:r w:rsidR="000F3160" w:rsidRPr="000D67D5">
        <w:rPr>
          <w:rFonts w:ascii="Times New Roman" w:hAnsi="Times New Roman" w:cs="Times New Roman"/>
          <w:sz w:val="24"/>
          <w:szCs w:val="24"/>
        </w:rPr>
        <w:t xml:space="preserve">storage drive since FTK Imager creates a copy of the target hard drive which can be up to </w:t>
      </w:r>
      <w:r w:rsidR="004454A9">
        <w:rPr>
          <w:rFonts w:ascii="Times New Roman" w:hAnsi="Times New Roman" w:cs="Times New Roman"/>
          <w:sz w:val="24"/>
          <w:szCs w:val="24"/>
        </w:rPr>
        <w:t>800</w:t>
      </w:r>
      <w:r w:rsidR="000F3160" w:rsidRPr="000D67D5">
        <w:rPr>
          <w:rFonts w:ascii="Times New Roman" w:hAnsi="Times New Roman" w:cs="Times New Roman"/>
          <w:sz w:val="24"/>
          <w:szCs w:val="24"/>
        </w:rPr>
        <w:t>GB</w:t>
      </w:r>
      <w:r w:rsidR="004454A9">
        <w:rPr>
          <w:rFonts w:ascii="Times New Roman" w:hAnsi="Times New Roman" w:cs="Times New Roman"/>
          <w:sz w:val="24"/>
          <w:szCs w:val="24"/>
        </w:rPr>
        <w:t xml:space="preserve"> or more</w:t>
      </w:r>
    </w:p>
    <w:p w14:paraId="2822F88A" w14:textId="77777777" w:rsidR="000F3160" w:rsidRPr="000D67D5" w:rsidRDefault="000F3160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58898" w14:textId="77777777" w:rsidR="004816DC" w:rsidRPr="000D67D5" w:rsidRDefault="004D0B56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7D5">
        <w:rPr>
          <w:rFonts w:ascii="Times New Roman" w:hAnsi="Times New Roman" w:cs="Times New Roman"/>
          <w:sz w:val="24"/>
          <w:szCs w:val="24"/>
        </w:rPr>
        <w:t>Install the tools and batch files on a drive without placing them into another folder (see image 1)</w:t>
      </w:r>
      <w:r w:rsidR="004816DC" w:rsidRPr="000D6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60D7A" w14:textId="77777777" w:rsidR="004D0B56" w:rsidRDefault="004D0B56" w:rsidP="008F49C3">
      <w:pPr>
        <w:spacing w:after="0"/>
      </w:pPr>
    </w:p>
    <w:p w14:paraId="50EFEE7D" w14:textId="360D46CF" w:rsidR="004D0B56" w:rsidRDefault="004454A9" w:rsidP="008F49C3">
      <w:pPr>
        <w:spacing w:after="0"/>
      </w:pPr>
      <w:r>
        <w:rPr>
          <w:noProof/>
        </w:rPr>
        <w:drawing>
          <wp:inline distT="0" distB="0" distL="0" distR="0" wp14:anchorId="366241BA" wp14:editId="6507F51B">
            <wp:extent cx="5943600" cy="1604010"/>
            <wp:effectExtent l="133350" t="114300" r="133350" b="1676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9D2434" w14:textId="77777777" w:rsidR="004816DC" w:rsidRDefault="004816DC" w:rsidP="008F49C3">
      <w:pPr>
        <w:spacing w:after="0"/>
        <w:rPr>
          <w:i/>
        </w:rPr>
      </w:pPr>
      <w:r>
        <w:rPr>
          <w:i/>
        </w:rPr>
        <w:t>Image 1</w:t>
      </w:r>
    </w:p>
    <w:p w14:paraId="6A829CDB" w14:textId="64EEE0A3" w:rsidR="004816DC" w:rsidRDefault="004816DC" w:rsidP="008F49C3">
      <w:pPr>
        <w:spacing w:after="0"/>
        <w:rPr>
          <w:i/>
        </w:rPr>
      </w:pPr>
    </w:p>
    <w:p w14:paraId="3B2CB165" w14:textId="17410314" w:rsidR="004454A9" w:rsidRPr="0054233A" w:rsidRDefault="004454A9" w:rsidP="004454A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233A">
        <w:rPr>
          <w:rFonts w:ascii="Times New Roman" w:hAnsi="Times New Roman" w:cs="Times New Roman"/>
          <w:b/>
          <w:bCs/>
          <w:iCs/>
          <w:sz w:val="28"/>
          <w:szCs w:val="28"/>
        </w:rPr>
        <w:t>Running the batch files</w:t>
      </w:r>
    </w:p>
    <w:p w14:paraId="7BA659A7" w14:textId="5B00B093" w:rsidR="004454A9" w:rsidRDefault="004454A9" w:rsidP="008F49C3">
      <w:pPr>
        <w:spacing w:after="0"/>
        <w:rPr>
          <w:iCs/>
        </w:rPr>
      </w:pPr>
    </w:p>
    <w:p w14:paraId="4482D0DE" w14:textId="00C33C74" w:rsidR="00A457DD" w:rsidRDefault="00A457DD" w:rsidP="008F49C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 Forensic work it is best if the suspected device is not shut down. The device is preferred to keep running so that the volatile data can be collected. Once a computer shuts down all the volatile data is lost forever. For security purposes, it is best to disconnect the device from the network however. </w:t>
      </w:r>
    </w:p>
    <w:p w14:paraId="5CF2E211" w14:textId="6CD77B4B" w:rsidR="00A457DD" w:rsidRDefault="00A457DD" w:rsidP="008F49C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1056B4F6" w14:textId="6D312120" w:rsidR="00A457DD" w:rsidRPr="00A457DD" w:rsidRDefault="00A457DD" w:rsidP="00A457D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o</w:t>
      </w:r>
      <w:r w:rsidR="002618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lecting data from a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live device</w:t>
      </w:r>
    </w:p>
    <w:p w14:paraId="6C1E4BA0" w14:textId="2C83A6D3" w:rsidR="00A457DD" w:rsidRPr="00176FE3" w:rsidRDefault="00A457DD" w:rsidP="00A457DD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6FE3">
        <w:rPr>
          <w:rFonts w:ascii="Times New Roman" w:hAnsi="Times New Roman" w:cs="Times New Roman"/>
          <w:iCs/>
          <w:sz w:val="24"/>
          <w:szCs w:val="24"/>
        </w:rPr>
        <w:t>If the device is still running under standard user credentials do the following first steps</w:t>
      </w:r>
    </w:p>
    <w:p w14:paraId="51A3BF13" w14:textId="24877B56" w:rsidR="00A457DD" w:rsidRPr="00176FE3" w:rsidRDefault="00A457DD" w:rsidP="00A457DD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0B2B555D" w14:textId="2B1F9150" w:rsidR="002618D1" w:rsidRPr="00176FE3" w:rsidRDefault="002618D1" w:rsidP="002618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>Open a command prompt as Administrator</w:t>
      </w:r>
      <w:r w:rsidRPr="00176FE3">
        <w:rPr>
          <w:rFonts w:ascii="Times New Roman" w:hAnsi="Times New Roman" w:cs="Times New Roman"/>
          <w:sz w:val="24"/>
          <w:szCs w:val="24"/>
        </w:rPr>
        <w:t>. Go to the start menu and type “</w:t>
      </w:r>
      <w:proofErr w:type="spellStart"/>
      <w:r w:rsidRPr="00176FE3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176FE3">
        <w:rPr>
          <w:rFonts w:ascii="Times New Roman" w:hAnsi="Times New Roman" w:cs="Times New Roman"/>
          <w:sz w:val="24"/>
          <w:szCs w:val="24"/>
        </w:rPr>
        <w:t>” (without quotes), right click and run as Administrator.</w:t>
      </w:r>
    </w:p>
    <w:p w14:paraId="1860519F" w14:textId="1A125C76" w:rsidR="002618D1" w:rsidRPr="00176FE3" w:rsidRDefault="002618D1" w:rsidP="002618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 xml:space="preserve">Next, </w:t>
      </w:r>
      <w:r w:rsidRPr="00176FE3">
        <w:rPr>
          <w:rFonts w:ascii="Times New Roman" w:hAnsi="Times New Roman" w:cs="Times New Roman"/>
          <w:sz w:val="24"/>
          <w:szCs w:val="24"/>
        </w:rPr>
        <w:t xml:space="preserve">with the USB that contains the Forensic tools, </w:t>
      </w:r>
      <w:r w:rsidRPr="00176FE3">
        <w:rPr>
          <w:rFonts w:ascii="Times New Roman" w:hAnsi="Times New Roman" w:cs="Times New Roman"/>
          <w:sz w:val="24"/>
          <w:szCs w:val="24"/>
        </w:rPr>
        <w:t xml:space="preserve">insert </w:t>
      </w:r>
      <w:r w:rsidRPr="00176FE3">
        <w:rPr>
          <w:rFonts w:ascii="Times New Roman" w:hAnsi="Times New Roman" w:cs="Times New Roman"/>
          <w:sz w:val="24"/>
          <w:szCs w:val="24"/>
        </w:rPr>
        <w:t>it into a USB port</w:t>
      </w:r>
    </w:p>
    <w:p w14:paraId="4D71D3BD" w14:textId="13196CEF" w:rsidR="002618D1" w:rsidRPr="00176FE3" w:rsidRDefault="002618D1" w:rsidP="002618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>Within the command window, change directors to the drive containing the USB (Example: F:)</w:t>
      </w:r>
    </w:p>
    <w:p w14:paraId="3DC82A4A" w14:textId="3E3B1025" w:rsidR="002618D1" w:rsidRPr="00176FE3" w:rsidRDefault="002618D1" w:rsidP="002618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>Follow the instructions on running the batch files below</w:t>
      </w:r>
    </w:p>
    <w:p w14:paraId="6E19624C" w14:textId="5EDCE562" w:rsidR="00A457DD" w:rsidRDefault="00A457DD" w:rsidP="00A457D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58D078" w14:textId="77777777" w:rsidR="00A457DD" w:rsidRPr="00A457DD" w:rsidRDefault="00A457DD" w:rsidP="00A457D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AE17BD" w14:textId="109969BD" w:rsidR="00A457DD" w:rsidRPr="00176FE3" w:rsidRDefault="00A457DD" w:rsidP="00A457D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6FE3">
        <w:rPr>
          <w:rFonts w:ascii="Times New Roman" w:hAnsi="Times New Roman" w:cs="Times New Roman"/>
          <w:b/>
          <w:bCs/>
          <w:iCs/>
          <w:sz w:val="24"/>
          <w:szCs w:val="24"/>
        </w:rPr>
        <w:t>Co</w:t>
      </w:r>
      <w:r w:rsidR="002618D1" w:rsidRPr="00176F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lecting data from </w:t>
      </w:r>
      <w:r w:rsidRPr="00176FE3">
        <w:rPr>
          <w:rFonts w:ascii="Times New Roman" w:hAnsi="Times New Roman" w:cs="Times New Roman"/>
          <w:b/>
          <w:bCs/>
          <w:iCs/>
          <w:sz w:val="24"/>
          <w:szCs w:val="24"/>
        </w:rPr>
        <w:t>a device that has been shut down</w:t>
      </w:r>
    </w:p>
    <w:p w14:paraId="2D81A1C8" w14:textId="612837AB" w:rsidR="00A457DD" w:rsidRPr="00176FE3" w:rsidRDefault="00A457DD" w:rsidP="008F49C3">
      <w:pPr>
        <w:spacing w:after="0"/>
        <w:rPr>
          <w:b/>
          <w:bCs/>
          <w:iCs/>
          <w:sz w:val="24"/>
          <w:szCs w:val="24"/>
        </w:rPr>
      </w:pPr>
    </w:p>
    <w:p w14:paraId="5EEC75EF" w14:textId="77777777" w:rsidR="00A457DD" w:rsidRPr="00176FE3" w:rsidRDefault="00A457DD" w:rsidP="008F49C3">
      <w:pPr>
        <w:spacing w:after="0"/>
        <w:rPr>
          <w:b/>
          <w:bCs/>
          <w:iCs/>
          <w:sz w:val="24"/>
          <w:szCs w:val="24"/>
        </w:rPr>
      </w:pPr>
    </w:p>
    <w:p w14:paraId="2FC85FB7" w14:textId="7E19FAB0" w:rsidR="004816DC" w:rsidRPr="00176FE3" w:rsidRDefault="004816DC" w:rsidP="002618D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lastRenderedPageBreak/>
        <w:t xml:space="preserve">Log into the target computer as an Admin. </w:t>
      </w:r>
    </w:p>
    <w:p w14:paraId="6F39DE4F" w14:textId="77777777" w:rsidR="002618D1" w:rsidRPr="00176FE3" w:rsidRDefault="002618D1" w:rsidP="002618D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>Next, with the USB that contains the Forensic tools, insert it into a USB port</w:t>
      </w:r>
    </w:p>
    <w:p w14:paraId="464963D3" w14:textId="744A6A92" w:rsidR="004816DC" w:rsidRPr="00176FE3" w:rsidRDefault="004816DC" w:rsidP="002618D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>Open a command prompt. Go to the start menu and type “</w:t>
      </w:r>
      <w:proofErr w:type="spellStart"/>
      <w:r w:rsidRPr="00176FE3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176FE3">
        <w:rPr>
          <w:rFonts w:ascii="Times New Roman" w:hAnsi="Times New Roman" w:cs="Times New Roman"/>
          <w:sz w:val="24"/>
          <w:szCs w:val="24"/>
        </w:rPr>
        <w:t xml:space="preserve">” (without quotes), right </w:t>
      </w:r>
      <w:r w:rsidR="00176FE3" w:rsidRPr="00176FE3">
        <w:rPr>
          <w:rFonts w:ascii="Times New Roman" w:hAnsi="Times New Roman" w:cs="Times New Roman"/>
          <w:sz w:val="24"/>
          <w:szCs w:val="24"/>
        </w:rPr>
        <w:t>click,</w:t>
      </w:r>
      <w:r w:rsidRPr="00176FE3">
        <w:rPr>
          <w:rFonts w:ascii="Times New Roman" w:hAnsi="Times New Roman" w:cs="Times New Roman"/>
          <w:sz w:val="24"/>
          <w:szCs w:val="24"/>
        </w:rPr>
        <w:t xml:space="preserve"> and run as Administrator. </w:t>
      </w:r>
    </w:p>
    <w:p w14:paraId="0887671A" w14:textId="2A95836E" w:rsidR="004816DC" w:rsidRPr="00176FE3" w:rsidRDefault="004816DC" w:rsidP="002618D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>Within the command prompt change to the directory of the installed drive.</w:t>
      </w:r>
      <w:r w:rsidR="005449C7" w:rsidRPr="00176FE3">
        <w:rPr>
          <w:rFonts w:ascii="Times New Roman" w:hAnsi="Times New Roman" w:cs="Times New Roman"/>
          <w:sz w:val="24"/>
          <w:szCs w:val="24"/>
        </w:rPr>
        <w:t xml:space="preserve"> </w:t>
      </w:r>
      <w:r w:rsidR="003D4180" w:rsidRPr="00176FE3">
        <w:rPr>
          <w:rFonts w:ascii="Times New Roman" w:hAnsi="Times New Roman" w:cs="Times New Roman"/>
          <w:sz w:val="24"/>
          <w:szCs w:val="24"/>
        </w:rPr>
        <w:t>(</w:t>
      </w:r>
      <w:r w:rsidR="005449C7" w:rsidRPr="00176FE3">
        <w:rPr>
          <w:rFonts w:ascii="Times New Roman" w:hAnsi="Times New Roman" w:cs="Times New Roman"/>
          <w:sz w:val="24"/>
          <w:szCs w:val="24"/>
        </w:rPr>
        <w:t>Example: F:</w:t>
      </w:r>
      <w:r w:rsidR="003D4180" w:rsidRPr="00176FE3">
        <w:rPr>
          <w:rFonts w:ascii="Times New Roman" w:hAnsi="Times New Roman" w:cs="Times New Roman"/>
          <w:sz w:val="24"/>
          <w:szCs w:val="24"/>
        </w:rPr>
        <w:t>)</w:t>
      </w:r>
    </w:p>
    <w:p w14:paraId="69EDF2B0" w14:textId="77777777" w:rsidR="003D4180" w:rsidRPr="00176FE3" w:rsidRDefault="003D4180" w:rsidP="003D418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>Follow the instructions on running the batch files below</w:t>
      </w:r>
    </w:p>
    <w:p w14:paraId="6BAEC90C" w14:textId="3F8A7FCC" w:rsidR="004816DC" w:rsidRPr="00176FE3" w:rsidRDefault="004816DC" w:rsidP="00481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594DF" w14:textId="1B6BDC8B" w:rsidR="00B867F3" w:rsidRPr="0022292F" w:rsidRDefault="00B867F3" w:rsidP="004816DC">
      <w:pPr>
        <w:spacing w:after="0"/>
        <w:rPr>
          <w:rFonts w:ascii="Times New Roman" w:hAnsi="Times New Roman" w:cs="Times New Roman"/>
        </w:rPr>
      </w:pPr>
    </w:p>
    <w:p w14:paraId="478A49EF" w14:textId="77777777" w:rsidR="00B867F3" w:rsidRPr="0022292F" w:rsidRDefault="00B867F3" w:rsidP="00B867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292F">
        <w:rPr>
          <w:rFonts w:ascii="Times New Roman" w:hAnsi="Times New Roman" w:cs="Times New Roman"/>
          <w:b/>
          <w:sz w:val="28"/>
          <w:szCs w:val="28"/>
        </w:rPr>
        <w:t>Batch file 01:</w:t>
      </w:r>
    </w:p>
    <w:p w14:paraId="02A643FA" w14:textId="77777777" w:rsidR="00B867F3" w:rsidRPr="0022292F" w:rsidRDefault="00B867F3" w:rsidP="004816DC">
      <w:pPr>
        <w:spacing w:after="0"/>
        <w:rPr>
          <w:rFonts w:ascii="Times New Roman" w:hAnsi="Times New Roman" w:cs="Times New Roman"/>
        </w:rPr>
      </w:pPr>
    </w:p>
    <w:p w14:paraId="2B63C25A" w14:textId="71542A0F" w:rsidR="004816DC" w:rsidRPr="00176FE3" w:rsidRDefault="004816DC" w:rsidP="00481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 xml:space="preserve">This script will collect </w:t>
      </w:r>
      <w:r w:rsidR="00176FE3">
        <w:rPr>
          <w:rFonts w:ascii="Times New Roman" w:hAnsi="Times New Roman" w:cs="Times New Roman"/>
          <w:sz w:val="24"/>
          <w:szCs w:val="24"/>
        </w:rPr>
        <w:t xml:space="preserve">the </w:t>
      </w:r>
      <w:r w:rsidRPr="00176FE3">
        <w:rPr>
          <w:rFonts w:ascii="Times New Roman" w:hAnsi="Times New Roman" w:cs="Times New Roman"/>
          <w:sz w:val="24"/>
          <w:szCs w:val="24"/>
        </w:rPr>
        <w:t>volatile data from a live system.</w:t>
      </w:r>
    </w:p>
    <w:p w14:paraId="2D23CD3D" w14:textId="44DE75E3" w:rsidR="004816DC" w:rsidRDefault="004816DC" w:rsidP="00481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>Syntax is as follows:</w:t>
      </w:r>
    </w:p>
    <w:p w14:paraId="255D69CC" w14:textId="77777777" w:rsidR="00176FE3" w:rsidRPr="00176FE3" w:rsidRDefault="00176FE3" w:rsidP="00481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56F22" w14:textId="77777777" w:rsidR="004816DC" w:rsidRPr="00176FE3" w:rsidRDefault="004816DC" w:rsidP="00481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 xml:space="preserve">01_live_collection_vol.bat [drive letter for tools and data storage] </w:t>
      </w:r>
    </w:p>
    <w:p w14:paraId="6E988D5A" w14:textId="339D470A" w:rsidR="004816DC" w:rsidRPr="00176FE3" w:rsidRDefault="004816DC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 xml:space="preserve">example: 01_live_collection_vol.bat D   </w:t>
      </w:r>
      <w:r w:rsidR="001516B4" w:rsidRPr="00176FE3">
        <w:rPr>
          <w:rFonts w:ascii="Times New Roman" w:hAnsi="Times New Roman" w:cs="Times New Roman"/>
          <w:sz w:val="24"/>
          <w:szCs w:val="24"/>
        </w:rPr>
        <w:t>(see image 2)</w:t>
      </w:r>
    </w:p>
    <w:p w14:paraId="7938CEDF" w14:textId="77777777" w:rsidR="00176FE3" w:rsidRPr="0022292F" w:rsidRDefault="00176FE3" w:rsidP="008F49C3">
      <w:pPr>
        <w:spacing w:after="0"/>
        <w:rPr>
          <w:rFonts w:ascii="Times New Roman" w:hAnsi="Times New Roman" w:cs="Times New Roman"/>
        </w:rPr>
      </w:pPr>
    </w:p>
    <w:p w14:paraId="6D73A94F" w14:textId="77777777" w:rsidR="00016E30" w:rsidRDefault="00E62397" w:rsidP="008F49C3">
      <w:pPr>
        <w:spacing w:after="0"/>
      </w:pPr>
      <w:r>
        <w:rPr>
          <w:noProof/>
        </w:rPr>
        <w:drawing>
          <wp:inline distT="0" distB="0" distL="0" distR="0" wp14:anchorId="53705FB8" wp14:editId="1914F90D">
            <wp:extent cx="5943600" cy="4455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ch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2008" w14:textId="77777777" w:rsidR="00E62397" w:rsidRDefault="00E62397" w:rsidP="008F49C3">
      <w:pPr>
        <w:spacing w:after="0"/>
      </w:pPr>
    </w:p>
    <w:p w14:paraId="09608EC7" w14:textId="77777777" w:rsidR="00E62397" w:rsidRDefault="001516B4" w:rsidP="008F49C3">
      <w:pPr>
        <w:spacing w:after="0"/>
      </w:pPr>
      <w:r>
        <w:rPr>
          <w:i/>
        </w:rPr>
        <w:t>Image 2</w:t>
      </w:r>
    </w:p>
    <w:p w14:paraId="585220CA" w14:textId="77777777" w:rsidR="001516B4" w:rsidRDefault="001516B4" w:rsidP="008F49C3">
      <w:pPr>
        <w:spacing w:after="0"/>
      </w:pPr>
    </w:p>
    <w:p w14:paraId="61C0BD92" w14:textId="2006AF15" w:rsidR="001516B4" w:rsidRPr="0054233A" w:rsidRDefault="001516B4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33A">
        <w:rPr>
          <w:rFonts w:ascii="Times New Roman" w:hAnsi="Times New Roman" w:cs="Times New Roman"/>
          <w:sz w:val="24"/>
          <w:szCs w:val="24"/>
        </w:rPr>
        <w:lastRenderedPageBreak/>
        <w:t>After running this first batch .bat file, it creates a folder with the name</w:t>
      </w:r>
      <w:r w:rsidR="000B3959" w:rsidRPr="0054233A">
        <w:rPr>
          <w:rFonts w:ascii="Times New Roman" w:hAnsi="Times New Roman" w:cs="Times New Roman"/>
          <w:sz w:val="24"/>
          <w:szCs w:val="24"/>
        </w:rPr>
        <w:t xml:space="preserve"> “Data-“ and</w:t>
      </w:r>
      <w:r w:rsidRPr="0054233A">
        <w:rPr>
          <w:rFonts w:ascii="Times New Roman" w:hAnsi="Times New Roman" w:cs="Times New Roman"/>
          <w:sz w:val="24"/>
          <w:szCs w:val="24"/>
        </w:rPr>
        <w:t xml:space="preserve"> the computer </w:t>
      </w:r>
      <w:r w:rsidR="000B3959" w:rsidRPr="0054233A">
        <w:rPr>
          <w:rFonts w:ascii="Times New Roman" w:hAnsi="Times New Roman" w:cs="Times New Roman"/>
          <w:sz w:val="24"/>
          <w:szCs w:val="24"/>
        </w:rPr>
        <w:t xml:space="preserve">system name </w:t>
      </w:r>
      <w:r w:rsidRPr="0054233A">
        <w:rPr>
          <w:rFonts w:ascii="Times New Roman" w:hAnsi="Times New Roman" w:cs="Times New Roman"/>
          <w:sz w:val="24"/>
          <w:szCs w:val="24"/>
        </w:rPr>
        <w:t>and places the collected data into the file. Each .bat file will place the collected data into the new folder. (see Image 3)</w:t>
      </w:r>
    </w:p>
    <w:p w14:paraId="3A35823A" w14:textId="77777777" w:rsidR="001516B4" w:rsidRDefault="001516B4" w:rsidP="008F49C3">
      <w:pPr>
        <w:spacing w:after="0"/>
      </w:pPr>
    </w:p>
    <w:p w14:paraId="31D1AC09" w14:textId="47CD9B2C" w:rsidR="001516B4" w:rsidRDefault="00176FE3" w:rsidP="008F49C3">
      <w:pPr>
        <w:spacing w:after="0"/>
      </w:pPr>
      <w:r>
        <w:rPr>
          <w:noProof/>
        </w:rPr>
        <w:drawing>
          <wp:inline distT="0" distB="0" distL="0" distR="0" wp14:anchorId="35C6C4DF" wp14:editId="5A58EF25">
            <wp:extent cx="5124450" cy="3849907"/>
            <wp:effectExtent l="133350" t="114300" r="133350" b="17018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868" cy="3859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DD91D" w14:textId="5985DD3B" w:rsidR="001516B4" w:rsidRPr="001516B4" w:rsidRDefault="001516B4" w:rsidP="008F49C3">
      <w:pPr>
        <w:spacing w:after="0"/>
        <w:rPr>
          <w:i/>
        </w:rPr>
      </w:pPr>
      <w:r>
        <w:rPr>
          <w:i/>
        </w:rPr>
        <w:t>Image 3 – notice the folder called Data-</w:t>
      </w:r>
      <w:r w:rsidR="000B3959">
        <w:rPr>
          <w:i/>
        </w:rPr>
        <w:t>LAZYSPROCKET-DE</w:t>
      </w:r>
      <w:r w:rsidR="00487C84">
        <w:rPr>
          <w:i/>
        </w:rPr>
        <w:t xml:space="preserve"> </w:t>
      </w:r>
    </w:p>
    <w:p w14:paraId="222F18D6" w14:textId="65B28FCA" w:rsidR="00E62397" w:rsidRDefault="00E62397" w:rsidP="008F49C3">
      <w:pPr>
        <w:spacing w:after="0"/>
      </w:pPr>
    </w:p>
    <w:p w14:paraId="0E4317EB" w14:textId="6F3867C6" w:rsidR="007F7861" w:rsidRPr="000E4B63" w:rsidRDefault="000B3959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63">
        <w:rPr>
          <w:rFonts w:ascii="Times New Roman" w:hAnsi="Times New Roman" w:cs="Times New Roman"/>
          <w:sz w:val="24"/>
          <w:szCs w:val="24"/>
        </w:rPr>
        <w:t>Open the folder and open the folder “</w:t>
      </w:r>
      <w:proofErr w:type="spellStart"/>
      <w:r w:rsidRPr="000E4B63">
        <w:rPr>
          <w:rFonts w:ascii="Times New Roman" w:hAnsi="Times New Roman" w:cs="Times New Roman"/>
          <w:sz w:val="24"/>
          <w:szCs w:val="24"/>
        </w:rPr>
        <w:t>volatile_data</w:t>
      </w:r>
      <w:proofErr w:type="spellEnd"/>
      <w:r w:rsidRPr="000E4B63">
        <w:rPr>
          <w:rFonts w:ascii="Times New Roman" w:hAnsi="Times New Roman" w:cs="Times New Roman"/>
          <w:sz w:val="24"/>
          <w:szCs w:val="24"/>
        </w:rPr>
        <w:t>.” If everything worked correctly there should be several files. It is best to verify that all of the files have data but a good check is to open the file called, “</w:t>
      </w:r>
      <w:proofErr w:type="spellStart"/>
      <w:r w:rsidRPr="000E4B63">
        <w:rPr>
          <w:rFonts w:ascii="Times New Roman" w:hAnsi="Times New Roman" w:cs="Times New Roman"/>
          <w:sz w:val="24"/>
          <w:szCs w:val="24"/>
        </w:rPr>
        <w:t>psloggedon-YourComputerName</w:t>
      </w:r>
      <w:proofErr w:type="spellEnd"/>
      <w:r w:rsidRPr="000E4B63">
        <w:rPr>
          <w:rFonts w:ascii="Times New Roman" w:hAnsi="Times New Roman" w:cs="Times New Roman"/>
          <w:sz w:val="24"/>
          <w:szCs w:val="24"/>
        </w:rPr>
        <w:t>” because this one should always have data while the others may or may not have data depending on the computer.</w:t>
      </w:r>
      <w:r w:rsidR="000E4B63" w:rsidRPr="000E4B63">
        <w:rPr>
          <w:rFonts w:ascii="Times New Roman" w:hAnsi="Times New Roman" w:cs="Times New Roman"/>
          <w:sz w:val="24"/>
          <w:szCs w:val="24"/>
        </w:rPr>
        <w:t xml:space="preserve"> If everything looks good then please go to batch file two.</w:t>
      </w:r>
    </w:p>
    <w:p w14:paraId="61F1F8C9" w14:textId="1AE2198E" w:rsidR="000E4B63" w:rsidRDefault="000E4B63" w:rsidP="008F49C3">
      <w:pPr>
        <w:spacing w:after="0"/>
      </w:pPr>
    </w:p>
    <w:p w14:paraId="32110CFC" w14:textId="0BB430F4" w:rsidR="000E4B63" w:rsidRPr="0022292F" w:rsidRDefault="000E4B63" w:rsidP="000E4B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292F">
        <w:rPr>
          <w:rFonts w:ascii="Times New Roman" w:hAnsi="Times New Roman" w:cs="Times New Roman"/>
          <w:b/>
          <w:sz w:val="28"/>
          <w:szCs w:val="28"/>
        </w:rPr>
        <w:t>Batch file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2292F">
        <w:rPr>
          <w:rFonts w:ascii="Times New Roman" w:hAnsi="Times New Roman" w:cs="Times New Roman"/>
          <w:b/>
          <w:sz w:val="28"/>
          <w:szCs w:val="28"/>
        </w:rPr>
        <w:t>:</w:t>
      </w:r>
    </w:p>
    <w:p w14:paraId="7C44A037" w14:textId="77777777" w:rsidR="000E4B63" w:rsidRDefault="000E4B63" w:rsidP="008F49C3">
      <w:pPr>
        <w:spacing w:after="0"/>
      </w:pPr>
    </w:p>
    <w:p w14:paraId="70F68868" w14:textId="75A28D3A" w:rsidR="000B3959" w:rsidRPr="000E4B63" w:rsidRDefault="000E4B63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ript only collects one file for memory </w:t>
      </w:r>
      <w:r w:rsidR="00A56C73">
        <w:rPr>
          <w:rFonts w:ascii="Times New Roman" w:hAnsi="Times New Roman" w:cs="Times New Roman"/>
          <w:sz w:val="24"/>
          <w:szCs w:val="24"/>
        </w:rPr>
        <w:t>analysis. The syntax is similar to the first one. The file will be stored in “Data-</w:t>
      </w:r>
      <w:proofErr w:type="spellStart"/>
      <w:r w:rsidR="00A56C73">
        <w:rPr>
          <w:rFonts w:ascii="Times New Roman" w:hAnsi="Times New Roman" w:cs="Times New Roman"/>
          <w:sz w:val="24"/>
          <w:szCs w:val="24"/>
        </w:rPr>
        <w:t>YourComputerName</w:t>
      </w:r>
      <w:proofErr w:type="spellEnd"/>
      <w:r w:rsidR="00A56C7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A56C73">
        <w:rPr>
          <w:rFonts w:ascii="Times New Roman" w:hAnsi="Times New Roman" w:cs="Times New Roman"/>
          <w:sz w:val="24"/>
          <w:szCs w:val="24"/>
        </w:rPr>
        <w:t>mem_image</w:t>
      </w:r>
      <w:proofErr w:type="spellEnd"/>
      <w:r w:rsidR="00A56C73"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C73">
        <w:rPr>
          <w:rFonts w:ascii="Times New Roman" w:hAnsi="Times New Roman" w:cs="Times New Roman"/>
          <w:sz w:val="24"/>
          <w:szCs w:val="24"/>
        </w:rPr>
        <w:t xml:space="preserve">Just check to make sure the </w:t>
      </w:r>
      <w:r w:rsidR="00551D69">
        <w:rPr>
          <w:rFonts w:ascii="Times New Roman" w:hAnsi="Times New Roman" w:cs="Times New Roman"/>
          <w:sz w:val="24"/>
          <w:szCs w:val="24"/>
        </w:rPr>
        <w:t xml:space="preserve">.bin </w:t>
      </w:r>
      <w:r w:rsidR="00A56C73">
        <w:rPr>
          <w:rFonts w:ascii="Times New Roman" w:hAnsi="Times New Roman" w:cs="Times New Roman"/>
          <w:sz w:val="24"/>
          <w:szCs w:val="24"/>
        </w:rPr>
        <w:t>file is there.</w:t>
      </w:r>
    </w:p>
    <w:p w14:paraId="5D91CAF7" w14:textId="3D245A52" w:rsidR="000B3959" w:rsidRPr="000E4B63" w:rsidRDefault="000B3959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64E0A" w14:textId="751EE35F" w:rsidR="00A56C73" w:rsidRPr="00176FE3" w:rsidRDefault="00A56C73" w:rsidP="00A56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F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6FE3">
        <w:rPr>
          <w:rFonts w:ascii="Times New Roman" w:hAnsi="Times New Roman" w:cs="Times New Roman"/>
          <w:sz w:val="24"/>
          <w:szCs w:val="24"/>
        </w:rPr>
        <w:t>_live_collection_</w:t>
      </w:r>
      <w:r>
        <w:rPr>
          <w:rFonts w:ascii="Times New Roman" w:hAnsi="Times New Roman" w:cs="Times New Roman"/>
          <w:sz w:val="24"/>
          <w:szCs w:val="24"/>
        </w:rPr>
        <w:t>ram</w:t>
      </w:r>
      <w:r w:rsidRPr="00176FE3">
        <w:rPr>
          <w:rFonts w:ascii="Times New Roman" w:hAnsi="Times New Roman" w:cs="Times New Roman"/>
          <w:sz w:val="24"/>
          <w:szCs w:val="24"/>
        </w:rPr>
        <w:t xml:space="preserve">.b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76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9C78B" w14:textId="2A58EB7A" w:rsidR="000B3959" w:rsidRPr="000E4B63" w:rsidRDefault="000B3959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E61D7" w14:textId="4A0C49A0" w:rsidR="000B3959" w:rsidRPr="000E4B63" w:rsidRDefault="000B3959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154C4" w14:textId="1ACDD4A6" w:rsidR="000B3959" w:rsidRPr="000E4B63" w:rsidRDefault="000B3959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397EE" w14:textId="38C86512" w:rsidR="000B3959" w:rsidRPr="000E4B63" w:rsidRDefault="000B3959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A34AF" w14:textId="202412EA" w:rsidR="000B3959" w:rsidRDefault="000B3959" w:rsidP="008F49C3">
      <w:pPr>
        <w:spacing w:after="0"/>
      </w:pPr>
    </w:p>
    <w:p w14:paraId="532BDBB7" w14:textId="056AA5E8" w:rsidR="000E4B63" w:rsidRPr="0022292F" w:rsidRDefault="000E4B63" w:rsidP="000E4B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292F">
        <w:rPr>
          <w:rFonts w:ascii="Times New Roman" w:hAnsi="Times New Roman" w:cs="Times New Roman"/>
          <w:b/>
          <w:sz w:val="28"/>
          <w:szCs w:val="28"/>
        </w:rPr>
        <w:t>Batch file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2292F">
        <w:rPr>
          <w:rFonts w:ascii="Times New Roman" w:hAnsi="Times New Roman" w:cs="Times New Roman"/>
          <w:b/>
          <w:sz w:val="28"/>
          <w:szCs w:val="28"/>
        </w:rPr>
        <w:t>:</w:t>
      </w:r>
    </w:p>
    <w:p w14:paraId="22F65FDE" w14:textId="6993216D" w:rsidR="000B3959" w:rsidRDefault="000B3959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63727" w14:textId="0C4DE8BF" w:rsidR="00551D69" w:rsidRDefault="00551D69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script will collect an image of the computer hard drive. It compresses the image into several smaller “.E</w:t>
      </w:r>
      <w:r w:rsidR="003E439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” files. The collection of the forensic image will take much longer than the first two. For example, a 2TB hard disc took around 7 hours to complete. It created 387 smaller</w:t>
      </w:r>
      <w:r w:rsidR="003E4392">
        <w:rPr>
          <w:rFonts w:ascii="Times New Roman" w:hAnsi="Times New Roman" w:cs="Times New Roman"/>
          <w:sz w:val="24"/>
          <w:szCs w:val="24"/>
        </w:rPr>
        <w:t xml:space="preserve"> .E01</w:t>
      </w:r>
      <w:r>
        <w:rPr>
          <w:rFonts w:ascii="Times New Roman" w:hAnsi="Times New Roman" w:cs="Times New Roman"/>
          <w:sz w:val="24"/>
          <w:szCs w:val="24"/>
        </w:rPr>
        <w:t xml:space="preserve"> files but </w:t>
      </w:r>
      <w:r w:rsidR="003E4392">
        <w:rPr>
          <w:rFonts w:ascii="Times New Roman" w:hAnsi="Times New Roman" w:cs="Times New Roman"/>
          <w:sz w:val="24"/>
          <w:szCs w:val="24"/>
        </w:rPr>
        <w:t>they are</w:t>
      </w:r>
      <w:r>
        <w:rPr>
          <w:rFonts w:ascii="Times New Roman" w:hAnsi="Times New Roman" w:cs="Times New Roman"/>
          <w:sz w:val="24"/>
          <w:szCs w:val="24"/>
        </w:rPr>
        <w:t xml:space="preserve"> compressed into 771GB. These are the files that will be loaded into a Forensic analysis tool such as Encase, FTK, Autopsy or other forensic software. If any files are missing or corrupt </w:t>
      </w:r>
      <w:r w:rsidR="00C67DFC">
        <w:rPr>
          <w:rFonts w:ascii="Times New Roman" w:hAnsi="Times New Roman" w:cs="Times New Roman"/>
          <w:sz w:val="24"/>
          <w:szCs w:val="24"/>
        </w:rPr>
        <w:t>they will not load into the Forensic software so care must be taken to not interrupt the collection.</w:t>
      </w:r>
    </w:p>
    <w:p w14:paraId="1DDD43E5" w14:textId="4C826F99" w:rsidR="00C67DFC" w:rsidRDefault="00C67DFC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01E64" w14:textId="3A47E5F7" w:rsidR="00C67DFC" w:rsidRDefault="00C67DFC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 couple of extra steps for collection and is described below.</w:t>
      </w:r>
    </w:p>
    <w:p w14:paraId="734E123D" w14:textId="151EA260" w:rsidR="00C67DFC" w:rsidRDefault="00C67DFC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80C39" w14:textId="1E5B4673" w:rsidR="00C67DFC" w:rsidRDefault="00C67DFC" w:rsidP="00C67DF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ain the drive number of the target drive. In the command window change directories to where the ftkimager.exe is located: </w:t>
      </w:r>
      <w:r w:rsidRPr="00C67DFC">
        <w:rPr>
          <w:rFonts w:ascii="Times New Roman" w:hAnsi="Times New Roman" w:cs="Times New Roman"/>
          <w:sz w:val="24"/>
          <w:szCs w:val="24"/>
        </w:rPr>
        <w:t>E:\IR_tools\IR_tools\ftkimager</w:t>
      </w:r>
      <w:r w:rsidR="00660F13">
        <w:rPr>
          <w:rFonts w:ascii="Times New Roman" w:hAnsi="Times New Roman" w:cs="Times New Roman"/>
          <w:sz w:val="24"/>
          <w:szCs w:val="24"/>
        </w:rPr>
        <w:t xml:space="preserve"> (see image 4)</w:t>
      </w:r>
    </w:p>
    <w:p w14:paraId="5EC50FBA" w14:textId="5975E402" w:rsidR="00C67DFC" w:rsidRDefault="00C67DFC" w:rsidP="00C67DF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the following into the window: ftkimager.exe –list-drives (see image </w:t>
      </w:r>
      <w:r w:rsidR="00660F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5EA1F1" w14:textId="6B70942F" w:rsidR="00C67DFC" w:rsidRDefault="00C67DFC" w:rsidP="00C67D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38FFF" w14:textId="0839EEDB" w:rsidR="00C67DFC" w:rsidRPr="00C67DFC" w:rsidRDefault="00C67DFC" w:rsidP="00C67D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D018E" wp14:editId="4919B532">
            <wp:extent cx="5943600" cy="168211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BCD" w14:textId="64CAC6E5" w:rsidR="00551D69" w:rsidRPr="00C67DFC" w:rsidRDefault="00C67DFC" w:rsidP="008F49C3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mage 4</w:t>
      </w:r>
    </w:p>
    <w:p w14:paraId="0B7DAEDF" w14:textId="2EAA5C81" w:rsidR="000B3959" w:rsidRDefault="000B3959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B9994" w14:textId="7415456A" w:rsidR="00660F13" w:rsidRDefault="00660F13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image there are three drives. Physical drive 2 is obviously a 31GB USB drive so we don’t want this one. Physical drive 1 is the drive I am using for the tools and collecting the data; it is 2TB SCSI. This means Physical drive 0 is the computer hard drive and this is the one we need to collect an image.</w:t>
      </w:r>
    </w:p>
    <w:p w14:paraId="6F14F7AE" w14:textId="126EB7F0" w:rsidR="00660F13" w:rsidRDefault="00660F13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3310E" w14:textId="0BB567CC" w:rsidR="00660F13" w:rsidRPr="00660F13" w:rsidRDefault="00660F13" w:rsidP="00660F1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the following into the window: </w:t>
      </w:r>
      <w:r w:rsidRPr="00176F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76FE3">
        <w:rPr>
          <w:rFonts w:ascii="Times New Roman" w:hAnsi="Times New Roman" w:cs="Times New Roman"/>
          <w:sz w:val="24"/>
          <w:szCs w:val="24"/>
        </w:rPr>
        <w:t>_live_collection_</w:t>
      </w:r>
      <w:r>
        <w:rPr>
          <w:rFonts w:ascii="Times New Roman" w:hAnsi="Times New Roman" w:cs="Times New Roman"/>
          <w:sz w:val="24"/>
          <w:szCs w:val="24"/>
        </w:rPr>
        <w:t>drive</w:t>
      </w:r>
      <w:r w:rsidRPr="00176FE3">
        <w:rPr>
          <w:rFonts w:ascii="Times New Roman" w:hAnsi="Times New Roman" w:cs="Times New Roman"/>
          <w:sz w:val="24"/>
          <w:szCs w:val="24"/>
        </w:rPr>
        <w:t>.bat</w:t>
      </w:r>
      <w:r>
        <w:rPr>
          <w:rFonts w:ascii="Times New Roman" w:hAnsi="Times New Roman" w:cs="Times New Roman"/>
          <w:sz w:val="24"/>
          <w:szCs w:val="24"/>
        </w:rPr>
        <w:t xml:space="preserve"> E 0</w:t>
      </w:r>
    </w:p>
    <w:p w14:paraId="1FF3B3D8" w14:textId="3DAD826B" w:rsidR="00660F13" w:rsidRDefault="003E4392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” is the drive for my tools</w:t>
      </w:r>
    </w:p>
    <w:p w14:paraId="44710508" w14:textId="6F6CD3FF" w:rsidR="003E4392" w:rsidRDefault="003E4392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0” is the computer hard drive to collect the forensic image</w:t>
      </w:r>
    </w:p>
    <w:p w14:paraId="3D0DBF7E" w14:textId="16F3EC07" w:rsidR="003E4392" w:rsidRDefault="003E4392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 Image 5)</w:t>
      </w:r>
    </w:p>
    <w:p w14:paraId="4388AFB5" w14:textId="656BD42F" w:rsidR="003E4392" w:rsidRDefault="003E4392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B80EAD" wp14:editId="43A2C6E4">
            <wp:extent cx="5943600" cy="18745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691E" w14:textId="5C110133" w:rsidR="00660F13" w:rsidRDefault="003E4392" w:rsidP="008F49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age 5</w:t>
      </w:r>
    </w:p>
    <w:p w14:paraId="1367F60B" w14:textId="1656C8C8" w:rsidR="003E4392" w:rsidRDefault="003E4392" w:rsidP="008F49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A6170C2" w14:textId="2FBDDAB9" w:rsidR="003E4392" w:rsidRPr="003E4392" w:rsidRDefault="003E4392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it completes you will get a prompt. Follow the instructions and then go into the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_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verify there are several “.E0” files</w:t>
      </w:r>
      <w:r w:rsidR="008A17A3">
        <w:rPr>
          <w:rFonts w:ascii="Times New Roman" w:hAnsi="Times New Roman" w:cs="Times New Roman"/>
          <w:sz w:val="24"/>
          <w:szCs w:val="24"/>
        </w:rPr>
        <w:t xml:space="preserve"> (Images 6 and 7)</w:t>
      </w:r>
    </w:p>
    <w:p w14:paraId="5B942181" w14:textId="77777777" w:rsidR="00660F13" w:rsidRPr="000E4B63" w:rsidRDefault="00660F13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49F16" w14:textId="217CB5EA" w:rsidR="007F7861" w:rsidRDefault="008A17A3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D786D" wp14:editId="6EA59B6A">
            <wp:extent cx="5943600" cy="1161415"/>
            <wp:effectExtent l="0" t="0" r="0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5DB5" w14:textId="70903BA7" w:rsidR="000E580F" w:rsidRDefault="000E580F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age 6</w:t>
      </w:r>
    </w:p>
    <w:p w14:paraId="684D6875" w14:textId="7CAD34D4" w:rsidR="000E580F" w:rsidRDefault="000E580F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4E5AC" w14:textId="29A5172D" w:rsidR="000E580F" w:rsidRDefault="000E580F" w:rsidP="008F4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80F">
        <w:drawing>
          <wp:inline distT="0" distB="0" distL="0" distR="0" wp14:anchorId="3D76E061" wp14:editId="3C9F612A">
            <wp:extent cx="5943600" cy="2356485"/>
            <wp:effectExtent l="133350" t="114300" r="133350" b="13906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EB6E0C" w14:textId="14E2C238" w:rsidR="000E580F" w:rsidRPr="000E580F" w:rsidRDefault="000E580F" w:rsidP="008F49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age 7</w:t>
      </w:r>
    </w:p>
    <w:p w14:paraId="1E140B71" w14:textId="0207A4AD" w:rsidR="000E580F" w:rsidRDefault="000E580F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54448" w14:textId="02183EAC" w:rsidR="000E580F" w:rsidRPr="0054233A" w:rsidRDefault="0054233A" w:rsidP="005423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33A">
        <w:rPr>
          <w:rFonts w:ascii="Times New Roman" w:hAnsi="Times New Roman" w:cs="Times New Roman"/>
          <w:b/>
          <w:bCs/>
          <w:sz w:val="28"/>
          <w:szCs w:val="28"/>
        </w:rPr>
        <w:t>Send all the files to the Forensic Analyst or the IT Security team</w:t>
      </w:r>
    </w:p>
    <w:p w14:paraId="574F1AC1" w14:textId="10C24CB6" w:rsidR="000E580F" w:rsidRDefault="000E580F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5997E" w14:textId="36DE332B" w:rsidR="000E580F" w:rsidRDefault="000E580F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64826" w14:textId="77777777" w:rsidR="000E580F" w:rsidRPr="000E580F" w:rsidRDefault="000E580F" w:rsidP="008F49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580F" w:rsidRPr="000E5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7B"/>
    <w:multiLevelType w:val="hybridMultilevel"/>
    <w:tmpl w:val="C2B8B3B6"/>
    <w:lvl w:ilvl="0" w:tplc="DE203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C320B"/>
    <w:multiLevelType w:val="hybridMultilevel"/>
    <w:tmpl w:val="976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3309"/>
    <w:multiLevelType w:val="hybridMultilevel"/>
    <w:tmpl w:val="6540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0575"/>
    <w:multiLevelType w:val="hybridMultilevel"/>
    <w:tmpl w:val="80DE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90C5D"/>
    <w:multiLevelType w:val="hybridMultilevel"/>
    <w:tmpl w:val="7C74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03817"/>
    <w:multiLevelType w:val="hybridMultilevel"/>
    <w:tmpl w:val="7F2A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D0099"/>
    <w:multiLevelType w:val="hybridMultilevel"/>
    <w:tmpl w:val="7C74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551DF"/>
    <w:multiLevelType w:val="hybridMultilevel"/>
    <w:tmpl w:val="27AA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51"/>
    <w:rsid w:val="00016E30"/>
    <w:rsid w:val="000B3959"/>
    <w:rsid w:val="000D67D5"/>
    <w:rsid w:val="000E4B63"/>
    <w:rsid w:val="000E580F"/>
    <w:rsid w:val="000F3160"/>
    <w:rsid w:val="001516B4"/>
    <w:rsid w:val="00176FE3"/>
    <w:rsid w:val="001D4F78"/>
    <w:rsid w:val="0022292F"/>
    <w:rsid w:val="002618D1"/>
    <w:rsid w:val="003D4180"/>
    <w:rsid w:val="003E4392"/>
    <w:rsid w:val="004454A9"/>
    <w:rsid w:val="004816DC"/>
    <w:rsid w:val="00487C84"/>
    <w:rsid w:val="004D0B56"/>
    <w:rsid w:val="0054233A"/>
    <w:rsid w:val="005449C7"/>
    <w:rsid w:val="00551D69"/>
    <w:rsid w:val="00660F13"/>
    <w:rsid w:val="007B7A8C"/>
    <w:rsid w:val="007F7861"/>
    <w:rsid w:val="008414ED"/>
    <w:rsid w:val="008A17A3"/>
    <w:rsid w:val="008F49C3"/>
    <w:rsid w:val="009C20F0"/>
    <w:rsid w:val="00A457DD"/>
    <w:rsid w:val="00A56C73"/>
    <w:rsid w:val="00B867F3"/>
    <w:rsid w:val="00C67DFC"/>
    <w:rsid w:val="00CC66C6"/>
    <w:rsid w:val="00CD0970"/>
    <w:rsid w:val="00DD6E51"/>
    <w:rsid w:val="00E6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8EB1"/>
  <w15:chartTrackingRefBased/>
  <w15:docId w15:val="{492F787D-7BCC-4178-8AD4-0D073828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10DA-A5F5-40EC-A958-90127043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ogers</dc:creator>
  <cp:keywords/>
  <dc:description/>
  <cp:lastModifiedBy>djroge1</cp:lastModifiedBy>
  <cp:revision>7</cp:revision>
  <dcterms:created xsi:type="dcterms:W3CDTF">2021-11-02T21:58:00Z</dcterms:created>
  <dcterms:modified xsi:type="dcterms:W3CDTF">2021-11-19T21:58:00Z</dcterms:modified>
</cp:coreProperties>
</file>